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1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227"/>
        <w:gridCol w:w="1667"/>
        <w:gridCol w:w="244"/>
        <w:gridCol w:w="2211"/>
        <w:gridCol w:w="236"/>
        <w:gridCol w:w="2342"/>
        <w:gridCol w:w="2477"/>
        <w:gridCol w:w="2272"/>
      </w:tblGrid>
      <w:tr w:rsidR="005E6B69" w:rsidRPr="00EA0FFC" w:rsidTr="001742E3">
        <w:trPr>
          <w:trHeight w:val="87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GB"/>
              </w:rPr>
              <w:t>Миссия</w:t>
            </w: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Pr="001742E3" w:rsidRDefault="005E6B69" w:rsidP="0059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02</w:t>
            </w:r>
            <w:r w:rsid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-202</w:t>
            </w:r>
            <w:r w:rsid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5 о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ж. </w:t>
            </w:r>
            <w:r w:rsidR="00593516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Ақтоғай ауданы Сарышаған кентінің</w:t>
            </w:r>
          </w:p>
          <w:p w:rsidR="005E6B69" w:rsidRDefault="00593516" w:rsidP="005935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5E6B69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="000E71E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йгөлек</w:t>
            </w:r>
            <w:r w:rsidR="005E6B69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» бөбекжайы КМҚК даму іс-әрекетінің жоспары</w:t>
            </w:r>
            <w:r w:rsid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.</w:t>
            </w:r>
          </w:p>
          <w:p w:rsidR="00AE29CE" w:rsidRDefault="00AE29CE" w:rsidP="005935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6B69" w:rsidRDefault="005E6B6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бір баланың мектепте табысты оқуының негізі ретінде қарастырылатын толыққанды физикалық және психикалық тұрғыда дамуы үшін бәрін бірдей бастапқы мүмкіндіктермен қамтамасыз ететін сапалы және қолжетімді білім алу құқығын іске асыру. </w:t>
            </w:r>
          </w:p>
        </w:tc>
      </w:tr>
      <w:tr w:rsidR="005E6B69" w:rsidTr="001742E3">
        <w:trPr>
          <w:trHeight w:val="90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 w:eastAsia="en-GB"/>
              </w:rPr>
              <w:t>МДМ мақсаты</w:t>
            </w: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оқуға табысты өтуіне бірдей бастапқы мүмкіндіктермен қамтамасыз ететін,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едагогтар мен ата-аналардың құзыреттілігінқамтамасыз етет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пасын арттыруға тәрбиелеу және оқыту арқылы кәсіби шеберлігін арттыру.</w:t>
            </w:r>
          </w:p>
        </w:tc>
      </w:tr>
      <w:tr w:rsidR="005E6B69" w:rsidTr="001742E3">
        <w:trPr>
          <w:trHeight w:val="60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kk-KZ" w:eastAsia="en-GB"/>
              </w:rPr>
              <w:t>1 с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тратег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kk-KZ" w:eastAsia="en-GB"/>
              </w:rPr>
              <w:t>ялық бағыт</w:t>
            </w: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едагогтың кәсіби біліктілігін жетілдіру.</w:t>
            </w:r>
          </w:p>
        </w:tc>
      </w:tr>
      <w:tr w:rsidR="005E6B69" w:rsidRPr="00EA0FFC" w:rsidTr="001742E3">
        <w:trPr>
          <w:trHeight w:val="8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едагогтың кәсіби біліктілігін жетілдіру.</w:t>
            </w: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міндет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едагог қызметкердің жалпымәдени және кәсіби құзіреттілігін жетілдіру; </w:t>
            </w:r>
          </w:p>
          <w:p w:rsidR="005E6B69" w:rsidRDefault="005E6B6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міндет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Кадрларды қайта даярлау курстары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ференц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яла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емина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астер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р арқылы педагогтардың кәсіби деңгейлерін көтеру;</w:t>
            </w:r>
          </w:p>
          <w:p w:rsidR="005E6B69" w:rsidRDefault="005E6B6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3 міндет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ілім беру нәтижелерінің тиімділігін көтеруге арналған құрал ретінде мониторинг жүйесін жетілдіру.</w:t>
            </w:r>
          </w:p>
          <w:p w:rsidR="00EA0FFC" w:rsidRDefault="00EA0FFC">
            <w:pPr>
              <w:keepNext/>
              <w:keepLines/>
              <w:spacing w:after="0" w:line="240" w:lineRule="auto"/>
              <w:outlineLvl w:val="0"/>
              <w:rPr>
                <w:color w:val="000000"/>
                <w:lang w:val="kk-KZ"/>
              </w:rPr>
            </w:pPr>
          </w:p>
        </w:tc>
      </w:tr>
      <w:tr w:rsidR="005E6B69" w:rsidTr="001742E3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с-әрек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ралар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үзеге асыруға жауапты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Ресур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тар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адами және материалдық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иторинг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рындау мерзімде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ралық және соңғы</w:t>
            </w:r>
          </w:p>
          <w:p w:rsidR="005E6B69" w:rsidRDefault="005E6B6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і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ла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ш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й уақытта аяқталғ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есс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қ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ға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уралы ақпар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lang w:val="kk-KZ"/>
              </w:rPr>
              <w:t>аяқталм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 тура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6B69" w:rsidTr="001742E3"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тардың кәсіби қажеттіліктеріне қарай біліктілікті көтеру курстарын өту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35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гадиева С.К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93516" w:rsidRDefault="001742E3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E6B69" w:rsidRDefault="00593516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93516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Бөбекжай</w:t>
            </w:r>
          </w:p>
          <w:p w:rsidR="005E6B69" w:rsidRDefault="005E6B69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п</w:t>
            </w:r>
            <w:proofErr w:type="spellStart"/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едагог</w:t>
            </w:r>
            <w:proofErr w:type="spellEnd"/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та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стардан өту және жаңалықтарді енгіз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</w:p>
          <w:p w:rsidR="005E6B69" w:rsidRDefault="005E6B69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5E6B69" w:rsidTr="001742E3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8A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андардың кәсі</w:t>
            </w:r>
            <w:proofErr w:type="gramStart"/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 де</w:t>
            </w:r>
            <w:proofErr w:type="gramEnd"/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ңгейін көтеру </w:t>
            </w:r>
          </w:p>
          <w:p w:rsidR="005E6B69" w:rsidRDefault="005E6B69" w:rsidP="008A6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лғашқы ұстаз – ата - ана» жоб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964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="005935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іскер </w:t>
            </w:r>
          </w:p>
          <w:p w:rsidR="005E6B69" w:rsidRDefault="00593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93516" w:rsidP="00593516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Бөбекжай</w:t>
            </w:r>
          </w:p>
          <w:p w:rsidR="005E6B69" w:rsidRDefault="00593516" w:rsidP="00593516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п</w:t>
            </w:r>
            <w:proofErr w:type="spellStart"/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едагог</w:t>
            </w:r>
            <w:proofErr w:type="spellEnd"/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та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астер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дайы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лік нұсқау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E6B69" w:rsidTr="001742E3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Тәжірибелер алмасу жөнінде ұйымдастырылған оқу қызметі ашық апталығын өткіз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93516" w:rsidP="0059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гадиева С.К.</w:t>
            </w:r>
          </w:p>
          <w:p w:rsidR="00593516" w:rsidRDefault="00593516" w:rsidP="00593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593516" w:rsidP="00593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ind w:right="66"/>
              <w:rPr>
                <w:rFonts w:ascii="Times New Roman" w:eastAsia="PMingLiU" w:hAnsi="Times New Roman"/>
                <w:iCs/>
                <w:color w:val="FF0000"/>
                <w:kern w:val="2"/>
                <w:sz w:val="24"/>
                <w:szCs w:val="28"/>
                <w:lang w:val="kk-KZ"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8"/>
                <w:lang w:val="kk-KZ" w:eastAsia="zh-TW"/>
              </w:rPr>
              <w:t>Жұмыс тәжірибесі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Педагогтар, жылдық жоспарға сәйкес ашық оқу қызмет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жірибелер алмасу және біліктілігін көтеру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E6B69" w:rsidRPr="00B45EB1" w:rsidTr="001742E3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қу процесіне оқу бағдарламаларын енгізу жөнінде шығармашылық топтардың жұмысын ұйымдастыр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Ертегі әлемі</w:t>
            </w:r>
            <w:r w:rsidR="00EA0F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де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93516" w:rsidP="00593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593516" w:rsidP="00593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FF0000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Педагог</w:t>
            </w: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та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E3" w:rsidRDefault="005E6B69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уапты:  </w:t>
            </w:r>
            <w:r w:rsidR="001742E3" w:rsidRPr="009647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E6B69" w:rsidRDefault="001742E3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  <w:r w:rsid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диева М.Е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 сайын жоспарла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ба бағдарламалар</w:t>
            </w:r>
          </w:p>
        </w:tc>
      </w:tr>
      <w:tr w:rsidR="005E6B69" w:rsidTr="001742E3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B45EB1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 педагогтарының өзіндік білімдерін көтеруін ұйымдастыру</w:t>
            </w:r>
          </w:p>
          <w:p w:rsidR="005E6B69" w:rsidRPr="00B45EB1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93516" w:rsidP="0059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гадиева С.К.</w:t>
            </w:r>
          </w:p>
          <w:p w:rsidR="00593516" w:rsidRDefault="00593516" w:rsidP="00593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593516" w:rsidP="00593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FF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Педагог</w:t>
            </w: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та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E3" w:rsidRDefault="005E6B69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лық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тфолио, 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742E3" w:rsidRDefault="00B45EB1" w:rsidP="00174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гадиева С.К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E6B69" w:rsidRDefault="001742E3" w:rsidP="0017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диева М.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дық жоспарға сәйке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армашылық есептер, әдістемелік құралдар</w:t>
            </w:r>
          </w:p>
        </w:tc>
      </w:tr>
      <w:tr w:rsidR="005E6B69" w:rsidTr="001742E3">
        <w:trPr>
          <w:trHeight w:val="42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kk-KZ" w:eastAsia="en-GB"/>
              </w:rPr>
              <w:t>2 с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тратег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kk-KZ" w:eastAsia="en-GB"/>
              </w:rPr>
              <w:t>ялық бағыт</w:t>
            </w: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6B69" w:rsidRDefault="005E6B69">
            <w:pPr>
              <w:pStyle w:val="a4"/>
              <w:tabs>
                <w:tab w:val="left" w:pos="567"/>
              </w:tabs>
              <w:ind w:left="0"/>
              <w:jc w:val="both"/>
              <w:rPr>
                <w:color w:val="FF0000"/>
                <w:szCs w:val="24"/>
              </w:rPr>
            </w:pPr>
            <w:r>
              <w:rPr>
                <w:szCs w:val="24"/>
                <w:lang w:val="kk-KZ"/>
              </w:rPr>
              <w:t>Мектепке дейінгі тәрбиелеу мен оқыту мазмұнын жаңарту</w:t>
            </w:r>
          </w:p>
        </w:tc>
      </w:tr>
      <w:tr w:rsidR="005E6B69" w:rsidRPr="00EA0FFC" w:rsidTr="001742E3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ind w:left="14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мақса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5E6B69" w:rsidRDefault="005E6B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тұлғаның, қоғамның, мемлекеттің өскелең ұрпақты тәрбиелеу мүдделерінің толық-қанды іске асырылуын қамтама-сыз ететін ашық білім беру кеңістігі режимінде мекеменің жұмыс істеуі үшін өзара тиімді әлеуметтік серіктестік құру.</w:t>
            </w:r>
          </w:p>
          <w:p w:rsidR="00EA0FFC" w:rsidRDefault="00EA0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0FFC" w:rsidRDefault="00EA0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0FFC" w:rsidRDefault="00EA0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0FFC" w:rsidRDefault="00EA0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0FFC" w:rsidRDefault="00EA0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0FFC" w:rsidRDefault="00EA0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 w:rsidP="0096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міндет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lang w:val="kk-KZ"/>
              </w:rPr>
              <w:t>Б</w:t>
            </w:r>
            <w:proofErr w:type="gramEnd"/>
            <w:r>
              <w:rPr>
                <w:rFonts w:ascii="Times New Roman" w:hAnsi="Times New Roman"/>
                <w:lang w:val="kk-KZ"/>
              </w:rPr>
              <w:t xml:space="preserve">аланың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л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істіктер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ң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9647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теп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ін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ң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ту.</w:t>
            </w:r>
          </w:p>
          <w:p w:rsidR="005E6B69" w:rsidRDefault="005E6B69" w:rsidP="0096479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2 міндет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Оқу процесіне ақпараттық технологияларды енгізу. </w:t>
            </w:r>
          </w:p>
          <w:p w:rsidR="005E6B69" w:rsidRDefault="005E6B69" w:rsidP="00964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3 міндет: </w:t>
            </w:r>
            <w:r>
              <w:rPr>
                <w:rFonts w:ascii="Times New Roman" w:hAnsi="Times New Roman"/>
                <w:lang w:val="kk-KZ"/>
              </w:rPr>
              <w:t>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мыл-қозғалыс белсенділігін дамыту және физикалық қасиетін қалыптастыру</w:t>
            </w:r>
          </w:p>
          <w:p w:rsidR="005E6B69" w:rsidRDefault="005E6B69" w:rsidP="00964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денсаулығына саналы көзқарасын тәрбиелеу.</w:t>
            </w:r>
          </w:p>
          <w:p w:rsidR="005E6B69" w:rsidRDefault="005E6B69" w:rsidP="0096479C">
            <w:pPr>
              <w:spacing w:after="0" w:line="240" w:lineRule="auto"/>
              <w:ind w:left="1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4 міндет: </w:t>
            </w:r>
            <w:r>
              <w:rPr>
                <w:rFonts w:ascii="Times New Roman" w:hAnsi="Times New Roman"/>
                <w:lang w:val="kk-KZ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ектепке дейінгі балалардың өзін-өзі айқындауға  кәсіби қажеттілігін,  қызығушылық  қабілетін қалыптастыру.</w:t>
            </w:r>
          </w:p>
        </w:tc>
      </w:tr>
      <w:tr w:rsidR="005E6B69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с-әрек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ралар</w:t>
            </w:r>
          </w:p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үзеге асыруға жауапт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Ресур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тар</w:t>
            </w:r>
          </w:p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адами және материалдық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 w:rsidP="0096479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иторинг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рындау мерзімде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ралық және соңғы</w:t>
            </w:r>
          </w:p>
          <w:p w:rsidR="005E6B69" w:rsidRDefault="005E6B69" w:rsidP="0096479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і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ла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ш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й уақытта аяқталғ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есс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қ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ға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уралы ақпар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lang w:val="kk-KZ"/>
              </w:rPr>
              <w:t>аяқталм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 тура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6B69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тар мен мамандарға ата-аналармен ынтымақтасып жұмыс істеуді үйрету бағыттарын әзірлеу және іске асыр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диева М.Е 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леубекова А.К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E" w:rsidRDefault="0059351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п</w:t>
            </w:r>
            <w:proofErr w:type="spellStart"/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дагог</w:t>
            </w:r>
            <w:proofErr w:type="spellEnd"/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тары, </w:t>
            </w:r>
          </w:p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ата-аналар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дық жоспарда ата-аналармен жұмысты жоспарлау, әрдайым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 -шаралар жоспары</w:t>
            </w:r>
          </w:p>
        </w:tc>
      </w:tr>
      <w:tr w:rsidR="005E6B69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-аналармен бірігіп шаралар ұйымдастыр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647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скер</w:t>
            </w:r>
          </w:p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диева М.Е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E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л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593516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Бөбекжа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ары,</w:t>
            </w:r>
          </w:p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ата-аналар</w:t>
            </w:r>
          </w:p>
          <w:p w:rsidR="005E6B69" w:rsidRDefault="005E6B69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тар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екелер, ойын-сауықтар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дайы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 және фото есептер. Ата</w:t>
            </w:r>
            <w:r w:rsid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аналар, балалар мен бөбекж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іріктіру.</w:t>
            </w:r>
          </w:p>
        </w:tc>
      </w:tr>
      <w:tr w:rsidR="005E6B69" w:rsidTr="0096479C">
        <w:trPr>
          <w:trHeight w:val="6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-әдістемелік орталықпен (ҚО ББД ОӘО) өзара бірлесіп әрекет ет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</w:p>
          <w:p w:rsidR="005E6B69" w:rsidRP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EA0FFC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0F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лер,</w:t>
            </w:r>
            <w:r w:rsidR="00593516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бөбекжа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педагогтары,</w:t>
            </w:r>
          </w:p>
          <w:p w:rsidR="005E6B69" w:rsidRDefault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Ақтоғай ауданы білім бөлімінің 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әдіскері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тар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калық кадрлардың біліктіліктерін көтеру, әдістемелік бірлестіктерге, педагогикалық шеберлік конкурстарына қатысу, үздік педагогикалық тәжірибелер алмасу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дайы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курстарға, конференцияларға қатысу</w:t>
            </w:r>
          </w:p>
        </w:tc>
      </w:tr>
      <w:tr w:rsidR="005E6B69" w:rsidRPr="00B45EB1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B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бақша мен Сарышаған кентінің 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 білім беретін мектеппен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зара сабақтасып әрекет ету жұмысын ұйымдастыру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гадиева С.К.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лер</w:t>
            </w:r>
          </w:p>
          <w:p w:rsidR="005E6B69" w:rsidRDefault="00593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н мектептің пелагогтары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1742E3" w:rsidRDefault="00B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  <w:r w:rsidR="005E6B69" w:rsidRPr="001742E3">
              <w:rPr>
                <w:rFonts w:ascii="Times New Roman" w:hAnsi="Times New Roman"/>
                <w:sz w:val="24"/>
                <w:szCs w:val="24"/>
              </w:rPr>
              <w:t>, педагог</w:t>
            </w:r>
            <w:r w:rsidR="005E6B69" w:rsidRPr="001742E3"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  <w:r w:rsidR="005E6B69" w:rsidRPr="001742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1742E3">
              <w:rPr>
                <w:rFonts w:ascii="Times New Roman" w:hAnsi="Times New Roman"/>
                <w:sz w:val="24"/>
                <w:szCs w:val="24"/>
                <w:lang w:val="kk-KZ"/>
              </w:rPr>
              <w:t>жылдық жоспарға сәйкес өзара оқу қызметіне  семинарларға  қатыс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B45EB1" w:rsidRDefault="00B45E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н мектептің арасында өзара сабақтастық жұмыстарының жоспары. Бейне және фото есептер.</w:t>
            </w:r>
          </w:p>
        </w:tc>
      </w:tr>
      <w:tr w:rsidR="005E6B69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93516" w:rsidP="0059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бақша мен  </w:t>
            </w:r>
            <w:r w:rsid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рышаған кентінің орта білім беретін мектеп-интернаты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зара сабақтасып әрекет ету жұмысын ұйымдастыру.</w:t>
            </w:r>
          </w:p>
          <w:p w:rsidR="005E6B69" w:rsidRPr="00593516" w:rsidRDefault="005E6B69">
            <w:pPr>
              <w:spacing w:after="0" w:line="240" w:lineRule="auto"/>
              <w:rPr>
                <w:color w:val="000000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51" w:rsidRDefault="008A0151" w:rsidP="008A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гадиева С.К.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8A0151" w:rsidP="008A0151"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93516" w:rsidP="0059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,</w:t>
            </w:r>
          </w:p>
          <w:p w:rsidR="00593516" w:rsidRDefault="00593516" w:rsidP="00593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лер</w:t>
            </w:r>
          </w:p>
          <w:p w:rsidR="00593516" w:rsidRDefault="00593516" w:rsidP="005935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 мен мектептің пелагогтары</w:t>
            </w:r>
          </w:p>
          <w:p w:rsidR="008A60AB" w:rsidRPr="00593516" w:rsidRDefault="008A60AB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8"/>
                <w:lang w:val="kk-KZ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EA0FFC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0FF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,</w:t>
            </w:r>
          </w:p>
          <w:p w:rsidR="005E6B69" w:rsidRPr="00EA0FFC" w:rsidRDefault="00B45E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5E6B69" w:rsidRPr="00EA0FF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,</w:t>
            </w:r>
            <w:r w:rsidR="005E6B6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жылдық жоспарға сәйкес </w:t>
            </w:r>
            <w:r w:rsidR="005E6B69" w:rsidRPr="00EA0FF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семинар</w:t>
            </w:r>
            <w:r w:rsidR="005E6B69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 xml:space="preserve">, дөңгелек үстелдер өткізу.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</w:t>
            </w:r>
            <w:r w:rsid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әне фото есептер. журналдарғ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ақалалар жариялау.</w:t>
            </w:r>
          </w:p>
        </w:tc>
      </w:tr>
      <w:tr w:rsidR="005E6B69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69" w:rsidRDefault="005E6B69" w:rsidP="0096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лғашқы ұстаз – ата - ана» жобасы</w:t>
            </w:r>
          </w:p>
          <w:p w:rsidR="005E6B69" w:rsidRDefault="005E6B69" w:rsidP="00964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51" w:rsidRDefault="008A0151" w:rsidP="008A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гадиева С.К.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69" w:rsidRDefault="00593516" w:rsidP="0096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педагогтары, ата-аналар</w:t>
            </w:r>
          </w:p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едагогтар, жылдық жоспарда ата-аналармен жұмысты жоспарлау, </w:t>
            </w:r>
          </w:p>
          <w:p w:rsidR="005E6B69" w:rsidRDefault="008A6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дайым</w:t>
            </w:r>
          </w:p>
          <w:p w:rsidR="008A60AB" w:rsidRDefault="008A6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 w:rsidP="00964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жірибемен алмасу</w:t>
            </w:r>
          </w:p>
        </w:tc>
      </w:tr>
      <w:tr w:rsidR="005E6B69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69" w:rsidRDefault="001742E3" w:rsidP="0096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Шаңырақ» жобасы арқылы п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дагогтардың кәсіби деңгейін көтеру</w:t>
            </w:r>
          </w:p>
          <w:p w:rsidR="005E6B69" w:rsidRDefault="005E6B69" w:rsidP="00964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51" w:rsidRDefault="008A0151" w:rsidP="008A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гадиева С.К.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леубекова А.К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A60AB" w:rsidRDefault="008A60AB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935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Бөбекжай 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педагогтары, ата-аналар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ылдық жоспарда ата-аналармен жұмысты жоспарлау, 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дайы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шаралар жоспары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 сапасын көтеру</w:t>
            </w:r>
          </w:p>
        </w:tc>
      </w:tr>
      <w:tr w:rsidR="005E6B69" w:rsidTr="0096479C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 w:rsidP="001742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1742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еатральные ступень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жобасы</w:t>
            </w:r>
            <w:r w:rsidR="001742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гадиева С.К.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8A0151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лер Есжанова.Г.А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A0151" w:rsidRDefault="00AE29CE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хман</w:t>
            </w:r>
            <w:r w:rsidR="008A0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лова Р.А.</w:t>
            </w:r>
          </w:p>
          <w:p w:rsidR="008A60AB" w:rsidRDefault="008A60AB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A60AB" w:rsidRDefault="008A60AB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A60AB" w:rsidRDefault="008A60AB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A60AB" w:rsidRDefault="008A60AB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935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Бөбекжай 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педагогтары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р 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дайы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 -шаралар жоспары</w:t>
            </w:r>
          </w:p>
        </w:tc>
      </w:tr>
      <w:tr w:rsidR="005E6B69" w:rsidTr="001742E3">
        <w:trPr>
          <w:trHeight w:val="60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kk-KZ" w:eastAsia="en-GB"/>
              </w:rPr>
              <w:lastRenderedPageBreak/>
              <w:t>3 с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тратег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kk-KZ" w:eastAsia="en-GB"/>
              </w:rPr>
              <w:t>ялық бағыт</w:t>
            </w: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6B69" w:rsidRDefault="005E6B69">
            <w:pPr>
              <w:pStyle w:val="a4"/>
              <w:tabs>
                <w:tab w:val="left" w:pos="567"/>
              </w:tabs>
              <w:ind w:left="0"/>
              <w:jc w:val="both"/>
              <w:rPr>
                <w:color w:val="FF0000"/>
                <w:szCs w:val="24"/>
              </w:rPr>
            </w:pPr>
            <w:r>
              <w:rPr>
                <w:bCs/>
                <w:color w:val="000000"/>
                <w:szCs w:val="24"/>
              </w:rPr>
              <w:t>«</w:t>
            </w:r>
            <w:r>
              <w:rPr>
                <w:bCs/>
                <w:color w:val="000000"/>
                <w:szCs w:val="24"/>
                <w:lang w:val="kk-KZ"/>
              </w:rPr>
              <w:t>Рухани жаңғыру</w:t>
            </w:r>
            <w:r>
              <w:rPr>
                <w:bCs/>
                <w:color w:val="000000"/>
                <w:szCs w:val="24"/>
              </w:rPr>
              <w:t>»</w:t>
            </w:r>
            <w:r>
              <w:rPr>
                <w:bCs/>
                <w:color w:val="000000"/>
                <w:szCs w:val="24"/>
                <w:lang w:val="kk-KZ"/>
              </w:rPr>
              <w:t xml:space="preserve"> жалпыұлттық идеясын іске асыру жолында мектепке дейінгі жастағы балалар бойына патриоттық сезімдерді сіңіру.</w:t>
            </w:r>
          </w:p>
        </w:tc>
      </w:tr>
      <w:tr w:rsidR="005E6B69" w:rsidRPr="00EA0FFC" w:rsidTr="001742E3">
        <w:trPr>
          <w:trHeight w:val="18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ақсат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ектепке дейінгі жастағы баланы әлеуметтік-жекетұлғалық тұрғыда дамыту, отандық, дәстүрлі, рухани және адамгершілік құндылықтар негізінде базалық мәдениетін қалыптастыру.</w:t>
            </w:r>
          </w:p>
        </w:tc>
        <w:tc>
          <w:tcPr>
            <w:tcW w:w="1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міндет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стандық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триотизм 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не Қазақстанда тұратын халықтардың тату бірлігі сезімдерін қалыптастыру үші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ухани жаңғыр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жалпыұлттық идеясын іске асыру жөнінде кешенді шаралар ұйымдастыру.</w:t>
            </w:r>
          </w:p>
          <w:p w:rsidR="005E6B69" w:rsidRDefault="005E6B6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2 міндет: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 w:eastAsia="ar-SA"/>
              </w:rPr>
              <w:t>Балалар бойында саналы адамгершілік таңдауын қамтамасыз ететін негізгі моральдық-адамгершілік нормаларын қалыптастыру.</w:t>
            </w:r>
          </w:p>
          <w:p w:rsidR="005E6B69" w:rsidRDefault="005E6B6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3 міндет: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 w:eastAsia="ar-SA"/>
              </w:rPr>
              <w:t xml:space="preserve">Балалардың жан-жақты дамуы үшін қажетті мәдениеттану білімдерін алуы. </w:t>
            </w:r>
          </w:p>
          <w:p w:rsidR="005E6B69" w:rsidRDefault="005E6B69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4 міндет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анына, отбасына деген сүйіспеншілігін тәрбиелеу. </w:t>
            </w:r>
          </w:p>
        </w:tc>
      </w:tr>
      <w:tr w:rsidR="005E6B69" w:rsidTr="001742E3">
        <w:trPr>
          <w:trHeight w:val="11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с-әрек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ралар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үзеге асыруға жауапты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Ресур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тар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адами және материалдық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)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иторинг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рындау мерзімде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ралық және соңғы</w:t>
            </w:r>
          </w:p>
          <w:p w:rsidR="005E6B69" w:rsidRDefault="005E6B6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і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ла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ш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й уақытта аяқталғ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есс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қ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ған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уралы ақпар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lang w:val="kk-KZ"/>
              </w:rPr>
              <w:t>аяқталм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 тура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6B69" w:rsidTr="001742E3">
        <w:trPr>
          <w:trHeight w:val="5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ухани жаңғыру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лпыұлттық идеясын іске асыру жолында мектепке дейінгі жастағы балалар бойына патриоттық сезімдерді сіңіру жөніндегі жоспарды іске асыру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51" w:rsidRDefault="001742E3" w:rsidP="001742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8A0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E6B69" w:rsidRDefault="008A0151" w:rsidP="001742E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 w:cs="Times New Roman"/>
                <w:iCs/>
                <w:color w:val="FF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л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E6B69" w:rsidRDefault="005E6B69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rPr>
                <w:rFonts w:ascii="Times New Roman" w:eastAsia="PMingLiU" w:hAnsi="Times New Roman"/>
                <w:iCs/>
                <w:color w:val="FF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Педагог</w:t>
            </w: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тар мен тәрбиешілер, балалар, ата-анала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1742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, орында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 жылы ішінд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дау есебі</w:t>
            </w:r>
          </w:p>
        </w:tc>
      </w:tr>
      <w:tr w:rsidR="005E6B69" w:rsidTr="001742E3">
        <w:trPr>
          <w:trHeight w:val="7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енің Отаным </w:t>
            </w:r>
            <w:r w:rsidR="00C303CF" w:rsidRPr="00C30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а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дамгершілік-патриоттық бағыттағы жобаны әзірле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="00C303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ск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диева М.Е, тәрбиеші Рахманкулова Р.А</w:t>
            </w:r>
            <w:r w:rsidR="00C303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16" w:rsidRDefault="005E6B69" w:rsidP="0059351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л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E6B69" w:rsidRDefault="00593516" w:rsidP="005935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бөбекж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Pr="008A60AB" w:rsidRDefault="00B45EB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ғдарламалар, жылдық жоспарға сәйкес әдістемелік отырыс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Бұйрық, жоба</w:t>
            </w:r>
          </w:p>
        </w:tc>
      </w:tr>
      <w:tr w:rsidR="005E6B69" w:rsidTr="001742E3">
        <w:trPr>
          <w:trHeight w:val="7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жемнің әңгімес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шағын-жобас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зірле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8A0151" w:rsidP="008A0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="00C303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ск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диева М.К, тәрбиешілер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л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3516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бөбекжай</w:t>
            </w:r>
            <w:r w:rsidR="005935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істемелік бірлестік бағдарламасы,</w:t>
            </w:r>
          </w:p>
          <w:p w:rsidR="005E6B69" w:rsidRDefault="005E6B6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дық жоспарға сәйкес әдістемелік отырыс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Жоспар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шағын-жоба</w:t>
            </w:r>
          </w:p>
        </w:tc>
      </w:tr>
      <w:tr w:rsidR="005E6B69" w:rsidTr="001742E3">
        <w:trPr>
          <w:trHeight w:val="16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көрнекі ф</w:t>
            </w:r>
            <w:r w:rsidR="00C303CF">
              <w:rPr>
                <w:rFonts w:ascii="Times New Roman" w:hAnsi="Times New Roman"/>
                <w:sz w:val="24"/>
                <w:szCs w:val="24"/>
                <w:lang w:val="kk-KZ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ды іріктеу, рухани-адамгершілік тәрбие беруге арналған презентация құру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9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5E6B69">
              <w:rPr>
                <w:rFonts w:ascii="Times New Roman" w:hAnsi="Times New Roman"/>
                <w:sz w:val="24"/>
                <w:szCs w:val="24"/>
              </w:rPr>
              <w:t>, педагог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бекжай 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>педагогтары</w:t>
            </w:r>
            <w:r w:rsidR="005E6B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тека, картотека электр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іші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қорды толықты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6B69" w:rsidTr="001742E3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рухани-адамгершілік тұрғыда дамуына бағытталған ашық өткізілетін іс-шараларды мектепке дейінгі мекеме  жұмыс жоспарына енгізіп  жүргізу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93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</w:p>
          <w:p w:rsidR="005E6B69" w:rsidRDefault="00C303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зақ тілі мұғалімі, тәрбиешілер мен балала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өбекжай 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>педагогтары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жылдық жоспарға сәйкес мерекелер, ойын-сауықтар, танымдық демалыстар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ер</w:t>
            </w:r>
          </w:p>
        </w:tc>
      </w:tr>
      <w:tr w:rsidR="005E6B69" w:rsidTr="001742E3">
        <w:trPr>
          <w:trHeight w:val="13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ке дейінгі мекеменің жағдайында рухани-адамгершілік тәрбие беру жөніндегі педагогтардың тәжірибелерін жинақтау және тарату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45EB1" w:rsidRDefault="00B45EB1" w:rsidP="00B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гадиева С.К.</w:t>
            </w:r>
          </w:p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  <w:p w:rsidR="005E6B69" w:rsidRPr="00B45EB1" w:rsidRDefault="005E6B69" w:rsidP="00C303C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93516">
            <w:pPr>
              <w:keepNext/>
              <w:spacing w:after="0" w:line="240" w:lineRule="auto"/>
              <w:outlineLvl w:val="2"/>
              <w:rPr>
                <w:rFonts w:ascii="Times New Roman" w:eastAsia="PMingLiU" w:hAnsi="Times New Roman"/>
                <w:iCs/>
                <w:color w:val="FF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, әдіскер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бөбекж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</w:t>
            </w:r>
            <w:r w:rsidR="005E6B69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ректор, </w:t>
            </w:r>
            <w:r w:rsid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дық жоспарға сәйкес әдістемелік отырыс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 тәжірибелерінен шеберлік-сынып (мастер-класс)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E6B69" w:rsidRPr="00C303CF" w:rsidTr="001742E3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-патриоттық тәрбие беру мониторингі жүйесін әзірлеп енгізу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45EB1" w:rsidRDefault="00B45EB1" w:rsidP="00B4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гадиева С.К.</w:t>
            </w:r>
          </w:p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  <w:p w:rsidR="005E6B69" w:rsidRPr="00B45EB1" w:rsidRDefault="005E6B69" w:rsidP="00C303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1" w:rsidRDefault="00B45EB1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ind w:right="66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E6B69" w:rsidRDefault="00B45EB1">
            <w:pPr>
              <w:widowControl w:val="0"/>
              <w:tabs>
                <w:tab w:val="left" w:pos="0"/>
                <w:tab w:val="left" w:pos="252"/>
              </w:tabs>
              <w:snapToGrid w:val="0"/>
              <w:spacing w:after="0" w:line="240" w:lineRule="auto"/>
              <w:ind w:right="66"/>
              <w:rPr>
                <w:rFonts w:ascii="Times New Roman" w:eastAsia="PMingLiU" w:hAnsi="Times New Roman"/>
                <w:iCs/>
                <w:color w:val="FF0000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бөбекж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PMingLiU" w:hAnsi="Times New Roman" w:cs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Педагог</w:t>
            </w: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тар</w:t>
            </w: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eastAsia="zh-TW"/>
              </w:rPr>
              <w:t>мониторинг</w:t>
            </w:r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 xml:space="preserve"> ж</w:t>
            </w:r>
            <w:proofErr w:type="gramEnd"/>
            <w:r>
              <w:rPr>
                <w:rFonts w:ascii="Times New Roman" w:eastAsia="PMingLiU" w:hAnsi="Times New Roman"/>
                <w:iCs/>
                <w:color w:val="000000"/>
                <w:kern w:val="2"/>
                <w:sz w:val="24"/>
                <w:szCs w:val="24"/>
                <w:lang w:val="kk-KZ" w:eastAsia="zh-TW"/>
              </w:rPr>
              <w:t>үргіз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C303CF" w:rsidRDefault="005E6B69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3CF"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-патриоттық тәрбие беру жұмысының тиімді әдіс-тәсілдерін анықтау.</w:t>
            </w:r>
          </w:p>
        </w:tc>
      </w:tr>
    </w:tbl>
    <w:p w:rsidR="005E6B69" w:rsidRDefault="005E6B69" w:rsidP="005E6B6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EA0FFC" w:rsidRDefault="00EA0FFC" w:rsidP="005E6B6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EA0FFC" w:rsidRDefault="00EA0FFC" w:rsidP="005E6B6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EA0FFC" w:rsidRDefault="00EA0FFC" w:rsidP="005E6B6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  <w:bookmarkStart w:id="0" w:name="_GoBack"/>
      <w:bookmarkEnd w:id="0"/>
    </w:p>
    <w:p w:rsidR="00C303CF" w:rsidRDefault="00C303CF" w:rsidP="00EA0F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E6B69" w:rsidRDefault="005E6B69" w:rsidP="005E6B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2 қосымша</w:t>
      </w:r>
    </w:p>
    <w:p w:rsidR="00E8158C" w:rsidRDefault="00E8158C" w:rsidP="005E6B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685"/>
        <w:gridCol w:w="1985"/>
        <w:gridCol w:w="2126"/>
        <w:gridCol w:w="2551"/>
        <w:gridCol w:w="2127"/>
        <w:gridCol w:w="1980"/>
      </w:tblGrid>
      <w:tr w:rsidR="00AE29CE" w:rsidTr="005E6B69">
        <w:trPr>
          <w:trHeight w:val="86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E" w:rsidRDefault="00AE29CE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CE" w:rsidRPr="00AE29CE" w:rsidRDefault="00AE29CE" w:rsidP="00AE2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4</w:t>
            </w:r>
            <w:r w:rsidRP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5 о.</w:t>
            </w:r>
            <w:r w:rsidRP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.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Айгөлек </w:t>
            </w:r>
            <w:r w:rsidRP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» бөбекжайы КМҚК</w:t>
            </w:r>
          </w:p>
          <w:p w:rsidR="00AE29CE" w:rsidRPr="00AE29CE" w:rsidRDefault="00AE29CE" w:rsidP="00AE2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AE29C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іс-шаралар жоспары</w:t>
            </w:r>
          </w:p>
          <w:p w:rsidR="00AE29CE" w:rsidRDefault="00AE2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5E6B69" w:rsidTr="005E6B6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Күтілетін нәтиже</w:t>
            </w:r>
          </w:p>
        </w:tc>
      </w:tr>
      <w:tr w:rsidR="005E6B69" w:rsidTr="005E6B6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5E6B69" w:rsidTr="005E6B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C303CF" w:rsidRDefault="005E6B69" w:rsidP="00C30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Әжемнің </w:t>
            </w:r>
            <w:r w:rsid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ңгімес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C303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об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 әкімшілігі мен шығармашылық топ отыры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ркүйек</w:t>
            </w:r>
          </w:p>
          <w:p w:rsidR="005E6B69" w:rsidRDefault="00C30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 жоспары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B69" w:rsidTr="005E6B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C303CF" w:rsidP="00C3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бақша педагог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рінің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ктілігін арттыру к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ақшаның перспективалық жоспарымен келісілген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5935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бекжай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спективалық жоспарымен келісілген,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5E6B69" w:rsidRDefault="00C3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Pr="0096479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- </w:t>
            </w:r>
          </w:p>
          <w:p w:rsidR="005E6B69" w:rsidRDefault="00C3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р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өбекжай </w:t>
            </w:r>
            <w:r w:rsidR="005E6B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т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тификатталған педагогтар санын арттыру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E6B69" w:rsidRPr="00EA0FFC" w:rsidTr="005E6B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E8158C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58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Әжемнің </w:t>
            </w:r>
            <w:r w:rsidR="00C303CF" w:rsidRPr="00E8158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ңгімесі</w:t>
            </w:r>
            <w:r w:rsidRPr="00E8158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E815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басымен жұмыс:</w:t>
            </w:r>
          </w:p>
          <w:p w:rsidR="005E6B69" w:rsidRPr="00E8158C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58C">
              <w:rPr>
                <w:rFonts w:ascii="Times New Roman" w:hAnsi="Times New Roman"/>
                <w:sz w:val="24"/>
                <w:szCs w:val="24"/>
                <w:lang w:val="kk-KZ"/>
              </w:rPr>
              <w:t>- Диалогтық оқыту іс-тәжірибемен бөлісу;</w:t>
            </w:r>
          </w:p>
          <w:p w:rsidR="005E6B69" w:rsidRPr="00E8158C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58C">
              <w:rPr>
                <w:rFonts w:ascii="Times New Roman" w:hAnsi="Times New Roman"/>
                <w:sz w:val="24"/>
                <w:szCs w:val="24"/>
                <w:lang w:val="kk-KZ"/>
              </w:rPr>
              <w:t>- Менің өзіндік білімімді көтеруім;</w:t>
            </w:r>
          </w:p>
          <w:p w:rsidR="005E6B69" w:rsidRPr="00E8158C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58C">
              <w:rPr>
                <w:rFonts w:ascii="Times New Roman" w:hAnsi="Times New Roman"/>
                <w:sz w:val="24"/>
                <w:szCs w:val="24"/>
                <w:lang w:val="kk-KZ"/>
              </w:rPr>
              <w:t>- Шеберлік –сынып (мастер – класс);</w:t>
            </w:r>
          </w:p>
          <w:p w:rsidR="005E6B69" w:rsidRDefault="005E6B69">
            <w:pPr>
              <w:pStyle w:val="a4"/>
              <w:ind w:left="59"/>
              <w:rPr>
                <w:szCs w:val="24"/>
                <w:lang w:val="kk-KZ"/>
              </w:rPr>
            </w:pPr>
            <w:r w:rsidRPr="00E8158C">
              <w:rPr>
                <w:szCs w:val="24"/>
                <w:lang w:val="kk-KZ"/>
              </w:rPr>
              <w:t>- Ақпараттық –коммуникациялық технология.</w:t>
            </w:r>
          </w:p>
          <w:p w:rsidR="00E8158C" w:rsidRPr="00E8158C" w:rsidRDefault="00E8158C" w:rsidP="00E8158C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қонақ үйі, 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санына 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р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, </w:t>
            </w:r>
          </w:p>
          <w:p w:rsidR="005E6B69" w:rsidRDefault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5E6B69" w:rsidRDefault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т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то</w:t>
            </w:r>
            <w:r w:rsidR="00C303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лексивті есептер.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беру сапасын арттыру, педагогикалық конкурстарға қатысушы және жүлдегер педагогтардың үлесін арттыру.</w:t>
            </w:r>
          </w:p>
        </w:tc>
      </w:tr>
      <w:tr w:rsidR="005E6B69" w:rsidTr="005E6B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етістіктеріне мониторинг жүргізу</w:t>
            </w:r>
          </w:p>
          <w:p w:rsidR="00E8158C" w:rsidRDefault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 w:rsidP="00C3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 202</w:t>
            </w:r>
            <w:r w:rsidR="00C303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–сәуір, 202</w:t>
            </w:r>
            <w:r w:rsidR="00C303C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C303CF" w:rsidRDefault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ткалиева Л.М</w:t>
            </w:r>
            <w:r w:rsidR="00C30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ленушіл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ар</w:t>
            </w:r>
          </w:p>
        </w:tc>
      </w:tr>
      <w:tr w:rsidR="005E6B69" w:rsidTr="005E6B6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C303CF" w:rsidRDefault="00C30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Менің Отаным </w:t>
            </w:r>
            <w:r w:rsidRP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 w:rsidRP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 w:rsidRPr="00C303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т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дамгершілік-патриотт</w:t>
            </w:r>
            <w:r w:rsidR="00E815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қ бағыттағы жо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саукесер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нің елім – Тәуелсіз Қазақстан жайлы не білемі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 w:rsidP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E815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қара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ттама, 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ынымдар</w:t>
            </w:r>
          </w:p>
        </w:tc>
      </w:tr>
      <w:tr w:rsidR="005E6B69" w:rsidRPr="00EA0FFC" w:rsidTr="00AE29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AE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Pr="00E8158C" w:rsidRDefault="005E6B69" w:rsidP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жемнің ертегісі» жобасы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уымен  ақпараттық-коммуникациялық технологияны қолдану арқылы 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>ойын</w:t>
            </w:r>
            <w:r w:rsidR="00E8158C" w:rsidRPr="00E8158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>сау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сауық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жектің оқиғасы», «Қонжық бізде қонақта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E8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қараша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6B69" w:rsidRDefault="005E6B69" w:rsidP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E815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қаң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 w:rsidR="005E6B69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58C">
              <w:rPr>
                <w:rFonts w:ascii="Times New Roman" w:hAnsi="Times New Roman"/>
                <w:szCs w:val="24"/>
                <w:lang w:val="kk-KZ"/>
              </w:rPr>
              <w:t>Тәрбиеленушілердің мотивациясын арттыру, педагогтардың шеберлігін жетілдіру</w:t>
            </w:r>
          </w:p>
        </w:tc>
      </w:tr>
      <w:tr w:rsidR="005E6B69" w:rsidRPr="00EA0FFC" w:rsidTr="00AE29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AE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 w:rsidP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815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атральные ступен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раттық-коммуникациялық технологияны қолдану арқылы 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>тұсаукесер өткі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E8158C" w:rsidP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саукесер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Новые приключения Машень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69" w:rsidRDefault="00E8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қаңтар</w:t>
            </w:r>
          </w:p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6B69" w:rsidRDefault="005E6B69" w:rsidP="00E81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E815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сәуі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5E6B69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</w:t>
            </w:r>
            <w:r w:rsidR="00E815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5E6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т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69" w:rsidRDefault="005E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58C">
              <w:rPr>
                <w:rFonts w:ascii="Times New Roman" w:hAnsi="Times New Roman"/>
                <w:szCs w:val="24"/>
                <w:lang w:val="kk-KZ"/>
              </w:rPr>
              <w:t>Тәрбиеленушілердің мотивациясын арттыру, педагогтардың шеберлігін жетілдіру</w:t>
            </w:r>
          </w:p>
        </w:tc>
      </w:tr>
      <w:tr w:rsidR="00E8158C" w:rsidTr="00AE29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AE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E8158C" w:rsidP="00B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ке дейінгі жастағы балалардың қалалық және облыстық конкурстарға қатысуы</w:t>
            </w:r>
          </w:p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ішін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E8158C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</w:t>
            </w:r>
            <w:r w:rsidR="00E815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E81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>балабақша педагогт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нушілері мен </w:t>
            </w:r>
            <w:r w:rsidR="00E8158C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58C">
              <w:rPr>
                <w:rFonts w:ascii="Times New Roman" w:hAnsi="Times New Roman"/>
                <w:szCs w:val="24"/>
                <w:lang w:val="kk-KZ"/>
              </w:rPr>
              <w:t>Барлық тәрбиелену-шілерге қолжетімді болуы.Шығармашылық қабілеттерін дамыту.</w:t>
            </w:r>
          </w:p>
        </w:tc>
      </w:tr>
      <w:tr w:rsidR="00E8158C" w:rsidTr="00AE29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AE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>алпы білім б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тін орта мектеп 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шылары арасында  </w:t>
            </w:r>
            <w:r w:rsidR="00E815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жемнің ертегісі» жобасын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зеге асы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E8158C" w:rsidP="00B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өңгелек үст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рен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ішінде жоспар бойын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1" w:rsidRDefault="00B45EB1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  <w:p w:rsidR="00E8158C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B45EB1" w:rsidP="00B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E8158C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бекжай</w:t>
            </w:r>
            <w:r w:rsidR="00E815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тары,</w:t>
            </w:r>
          </w:p>
          <w:p w:rsidR="00B45EB1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 мұғалімдері</w:t>
            </w:r>
          </w:p>
          <w:p w:rsidR="00AE29CE" w:rsidRDefault="00AE29CE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C" w:rsidRDefault="00E8158C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ар шеберліктерін көтеру</w:t>
            </w:r>
          </w:p>
        </w:tc>
      </w:tr>
      <w:tr w:rsidR="008A60AB" w:rsidTr="00AE29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AE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жемнің ертегісі»жоб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ясында педагогтардың жұмыс тәжірибелерін тара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алалар, оқу қызметінің әзірлеме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ішін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1" w:rsidRDefault="008A60AB" w:rsidP="00B45E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="00B45E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A60AB" w:rsidRDefault="00B45EB1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ева М.Е</w:t>
            </w:r>
            <w:r w:rsidR="008A60A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ақша педагогта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бағдарламаларға мақалалар  жариялау</w:t>
            </w:r>
          </w:p>
        </w:tc>
      </w:tr>
      <w:tr w:rsidR="008A60AB" w:rsidRPr="00EA0FFC" w:rsidTr="00A51D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AB" w:rsidRDefault="00AE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арға</w:t>
            </w:r>
            <w:r w:rsidR="00AE29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налған семинар «Бөбекжай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үйде ойнатылатын дамытушы ойын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н-қараша, 202</w:t>
            </w:r>
            <w:r w:rsidR="00AE29C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.</w:t>
            </w:r>
          </w:p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60AB" w:rsidRDefault="008A60AB" w:rsidP="00AE2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 202</w:t>
            </w:r>
            <w:r w:rsidR="00AE29C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AB" w:rsidRDefault="008A60AB" w:rsidP="00B45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 қызметкерлердің біліктілігін,  шығармашылық белсентілігін арттыру</w:t>
            </w:r>
          </w:p>
        </w:tc>
      </w:tr>
    </w:tbl>
    <w:p w:rsidR="005B72E1" w:rsidRPr="0096479C" w:rsidRDefault="005B72E1">
      <w:pPr>
        <w:rPr>
          <w:lang w:val="kk-KZ"/>
        </w:rPr>
      </w:pPr>
    </w:p>
    <w:sectPr w:rsidR="005B72E1" w:rsidRPr="0096479C" w:rsidSect="005E6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6B69"/>
    <w:rsid w:val="000E71E1"/>
    <w:rsid w:val="001742E3"/>
    <w:rsid w:val="00593516"/>
    <w:rsid w:val="005B72E1"/>
    <w:rsid w:val="005E6B69"/>
    <w:rsid w:val="008A0151"/>
    <w:rsid w:val="008A60AB"/>
    <w:rsid w:val="0096479C"/>
    <w:rsid w:val="00A51D6F"/>
    <w:rsid w:val="00AE29CE"/>
    <w:rsid w:val="00B45EB1"/>
    <w:rsid w:val="00C303CF"/>
    <w:rsid w:val="00E8158C"/>
    <w:rsid w:val="00E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5E6B69"/>
    <w:rPr>
      <w:rFonts w:ascii="Times New Roman" w:hAnsi="Times New Roman" w:cs="Times New Roman"/>
      <w:sz w:val="24"/>
    </w:rPr>
  </w:style>
  <w:style w:type="paragraph" w:styleId="a4">
    <w:name w:val="List Paragraph"/>
    <w:basedOn w:val="a"/>
    <w:link w:val="a3"/>
    <w:uiPriority w:val="99"/>
    <w:qFormat/>
    <w:rsid w:val="005E6B6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E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A512-D93C-48E0-9D00-62AD509C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</dc:creator>
  <cp:keywords/>
  <dc:description/>
  <cp:lastModifiedBy>User</cp:lastModifiedBy>
  <cp:revision>11</cp:revision>
  <cp:lastPrinted>2024-09-14T14:39:00Z</cp:lastPrinted>
  <dcterms:created xsi:type="dcterms:W3CDTF">2022-09-13T10:54:00Z</dcterms:created>
  <dcterms:modified xsi:type="dcterms:W3CDTF">2024-09-14T14:45:00Z</dcterms:modified>
</cp:coreProperties>
</file>